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</w:t>
      </w:r>
      <w:r w:rsidR="00391629" w:rsidRPr="00391629"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учреждений </w:t>
      </w:r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Волошовского сельского поселения </w:t>
      </w:r>
      <w:r>
        <w:rPr>
          <w:rFonts w:ascii="Times New Roman" w:eastAsia="Times New Roman" w:hAnsi="Times New Roman" w:cs="Times New Roman"/>
          <w:color w:val="auto"/>
        </w:rPr>
        <w:t>Лужского муниципального района за отчетный перио</w:t>
      </w:r>
      <w:r w:rsidR="005864A1">
        <w:rPr>
          <w:rFonts w:ascii="Times New Roman" w:eastAsia="Times New Roman" w:hAnsi="Times New Roman" w:cs="Times New Roman"/>
          <w:color w:val="auto"/>
        </w:rPr>
        <w:t>д с 01 января по 31 декабря 20</w:t>
      </w:r>
      <w:r w:rsidR="008F4422">
        <w:rPr>
          <w:rFonts w:ascii="Times New Roman" w:eastAsia="Times New Roman" w:hAnsi="Times New Roman" w:cs="Times New Roman"/>
          <w:color w:val="auto"/>
        </w:rPr>
        <w:t xml:space="preserve">20 </w:t>
      </w:r>
      <w:r>
        <w:rPr>
          <w:rFonts w:ascii="Times New Roman" w:eastAsia="Times New Roman" w:hAnsi="Times New Roman" w:cs="Times New Roman"/>
          <w:color w:val="auto"/>
        </w:rPr>
        <w:t>года</w:t>
      </w:r>
      <w:proofErr w:type="gramEnd"/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845"/>
        <w:gridCol w:w="1273"/>
        <w:gridCol w:w="1134"/>
        <w:gridCol w:w="1137"/>
        <w:gridCol w:w="1417"/>
        <w:gridCol w:w="1131"/>
        <w:gridCol w:w="1417"/>
        <w:gridCol w:w="1417"/>
        <w:gridCol w:w="1561"/>
      </w:tblGrid>
      <w:tr w:rsidR="00B41722" w:rsidTr="00391629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8F44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8F4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391629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391629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8F4422" w:rsidTr="00391629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игорьева Ирина Андр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яющий</w:t>
            </w:r>
            <w:proofErr w:type="gramEnd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язанности </w:t>
            </w:r>
            <w:r w:rsidR="00391629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а</w:t>
            </w:r>
          </w:p>
          <w:p w:rsidR="008F4422" w:rsidRPr="00681313" w:rsidRDefault="00391629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но-досугового центра «Селяночка»</w:t>
            </w:r>
          </w:p>
          <w:p w:rsidR="008F4422" w:rsidRPr="00545AFE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6471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8F4422" w:rsidRDefault="00391629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GRETA</w:t>
            </w:r>
          </w:p>
          <w:p w:rsidR="00391629" w:rsidRDefault="00391629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  <w:p w:rsidR="00391629" w:rsidRDefault="00391629" w:rsidP="003916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391629" w:rsidRDefault="00391629" w:rsidP="003916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91629" w:rsidRPr="00391629" w:rsidRDefault="00391629" w:rsidP="003916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QLE</w:t>
            </w:r>
            <w:r w:rsidRPr="003916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SPORTAGE</w:t>
            </w:r>
            <w:r w:rsidRPr="00391629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391629" w:rsidRDefault="00391629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391629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391629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оссия</w:t>
            </w:r>
          </w:p>
        </w:tc>
      </w:tr>
      <w:tr w:rsidR="00391629" w:rsidTr="00391629">
        <w:trPr>
          <w:trHeight w:val="14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629" w:rsidRPr="005864A1" w:rsidRDefault="00391629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Несовершеннолетний</w:t>
            </w:r>
          </w:p>
          <w:p w:rsidR="00391629" w:rsidRPr="000A4915" w:rsidRDefault="00391629" w:rsidP="0039162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ребенок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ын</w:t>
            </w:r>
            <w:r w:rsidRPr="005864A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BC2F33" w:rsidRDefault="00391629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391629" w:rsidRDefault="00391629" w:rsidP="00E167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E1679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BC2F33" w:rsidRDefault="00391629" w:rsidP="00E167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оссия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8F4422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  <w:bookmarkStart w:id="0" w:name="_GoBack"/>
      <w:bookmarkEnd w:id="0"/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8F4422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8E6B17" w:rsidRPr="00391629" w:rsidRDefault="00B41722" w:rsidP="0039162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sectPr w:rsidR="008E6B17" w:rsidRPr="00391629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DB" w:rsidRDefault="00B97FDB">
      <w:r>
        <w:separator/>
      </w:r>
    </w:p>
  </w:endnote>
  <w:endnote w:type="continuationSeparator" w:id="0">
    <w:p w:rsidR="00B97FDB" w:rsidRDefault="00B9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29">
          <w:rPr>
            <w:noProof/>
          </w:rPr>
          <w:t>1</w:t>
        </w:r>
        <w:r>
          <w:fldChar w:fldCharType="end"/>
        </w:r>
      </w:p>
    </w:sdtContent>
  </w:sdt>
  <w:p w:rsidR="00C5606F" w:rsidRDefault="00B97F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DB" w:rsidRDefault="00B97FDB">
      <w:r>
        <w:separator/>
      </w:r>
    </w:p>
  </w:footnote>
  <w:footnote w:type="continuationSeparator" w:id="0">
    <w:p w:rsidR="00B97FDB" w:rsidRDefault="00B97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C225D"/>
    <w:rsid w:val="002446A7"/>
    <w:rsid w:val="00391629"/>
    <w:rsid w:val="00437042"/>
    <w:rsid w:val="00461607"/>
    <w:rsid w:val="004A667F"/>
    <w:rsid w:val="004C514D"/>
    <w:rsid w:val="00532F8C"/>
    <w:rsid w:val="005864A1"/>
    <w:rsid w:val="005C4A00"/>
    <w:rsid w:val="006110F8"/>
    <w:rsid w:val="006800E2"/>
    <w:rsid w:val="00681313"/>
    <w:rsid w:val="007A6358"/>
    <w:rsid w:val="00813140"/>
    <w:rsid w:val="008F4422"/>
    <w:rsid w:val="009B0A91"/>
    <w:rsid w:val="00B41722"/>
    <w:rsid w:val="00B97FDB"/>
    <w:rsid w:val="00B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09D3-0E54-49BF-BFB0-AED2AA7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8</cp:revision>
  <cp:lastPrinted>2021-05-14T12:06:00Z</cp:lastPrinted>
  <dcterms:created xsi:type="dcterms:W3CDTF">2019-05-15T10:33:00Z</dcterms:created>
  <dcterms:modified xsi:type="dcterms:W3CDTF">2021-05-14T12:06:00Z</dcterms:modified>
</cp:coreProperties>
</file>